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935" w14:textId="2A732F0B" w:rsidR="008535BE" w:rsidRPr="004617AC" w:rsidRDefault="008535BE" w:rsidP="008535BE">
      <w:pPr>
        <w:snapToGrid w:val="0"/>
        <w:jc w:val="right"/>
        <w:rPr>
          <w:rFonts w:asciiTheme="majorEastAsia" w:eastAsiaTheme="majorEastAsia" w:hAnsiTheme="majorEastAsia"/>
          <w:sz w:val="20"/>
          <w:szCs w:val="20"/>
        </w:rPr>
      </w:pPr>
      <w:r w:rsidRPr="004617AC">
        <w:rPr>
          <w:rFonts w:asciiTheme="majorEastAsia" w:eastAsiaTheme="majorEastAsia" w:hAnsiTheme="majorEastAsia" w:hint="eastAsia"/>
          <w:sz w:val="20"/>
          <w:szCs w:val="20"/>
        </w:rPr>
        <w:t>様式IP1</w:t>
      </w:r>
      <w:r w:rsidRPr="004617AC">
        <w:rPr>
          <w:rFonts w:asciiTheme="majorEastAsia" w:eastAsiaTheme="majorEastAsia" w:hAnsiTheme="majorEastAsia"/>
          <w:sz w:val="20"/>
          <w:szCs w:val="20"/>
        </w:rPr>
        <w:t>2</w:t>
      </w:r>
      <w:r w:rsidRPr="004617AC">
        <w:rPr>
          <w:rFonts w:asciiTheme="majorEastAsia" w:eastAsiaTheme="majorEastAsia" w:hAnsiTheme="majorEastAsia" w:hint="eastAsia"/>
          <w:sz w:val="20"/>
          <w:szCs w:val="20"/>
        </w:rPr>
        <w:t>-</w:t>
      </w:r>
      <w:r w:rsidRPr="004617AC">
        <w:rPr>
          <w:rFonts w:asciiTheme="majorEastAsia" w:eastAsiaTheme="majorEastAsia" w:hAnsiTheme="majorEastAsia"/>
          <w:sz w:val="20"/>
          <w:szCs w:val="20"/>
        </w:rPr>
        <w:t>20</w:t>
      </w:r>
      <w:r w:rsidR="00D05E85">
        <w:rPr>
          <w:rFonts w:asciiTheme="majorEastAsia" w:eastAsiaTheme="majorEastAsia" w:hAnsiTheme="majorEastAsia" w:hint="eastAsia"/>
          <w:sz w:val="20"/>
          <w:szCs w:val="20"/>
        </w:rPr>
        <w:t>240410</w:t>
      </w:r>
      <w:bookmarkStart w:id="0" w:name="_GoBack"/>
      <w:bookmarkEnd w:id="0"/>
    </w:p>
    <w:p w14:paraId="10C711C4" w14:textId="38750934" w:rsidR="00870C7E" w:rsidRPr="007E37A9" w:rsidRDefault="0065439C" w:rsidP="006A23DF">
      <w:pPr>
        <w:snapToGrid w:val="0"/>
        <w:jc w:val="right"/>
        <w:rPr>
          <w:sz w:val="24"/>
        </w:rPr>
      </w:pPr>
      <w:r w:rsidRPr="007E37A9">
        <w:rPr>
          <w:rFonts w:hint="eastAsia"/>
          <w:sz w:val="24"/>
        </w:rPr>
        <w:t>●●</w:t>
      </w:r>
      <w:r w:rsidR="00870C7E" w:rsidRPr="007E37A9">
        <w:rPr>
          <w:rFonts w:hint="eastAsia"/>
          <w:sz w:val="24"/>
        </w:rPr>
        <w:t>年</w:t>
      </w:r>
      <w:r w:rsidRPr="007E37A9">
        <w:rPr>
          <w:rFonts w:hint="eastAsia"/>
          <w:sz w:val="24"/>
        </w:rPr>
        <w:t>●</w:t>
      </w:r>
      <w:r w:rsidR="00870C7E" w:rsidRPr="007E37A9">
        <w:rPr>
          <w:rFonts w:hint="eastAsia"/>
          <w:sz w:val="24"/>
        </w:rPr>
        <w:t>月</w:t>
      </w:r>
      <w:r w:rsidRPr="007E37A9">
        <w:rPr>
          <w:rFonts w:hint="eastAsia"/>
          <w:sz w:val="24"/>
        </w:rPr>
        <w:t>●</w:t>
      </w:r>
      <w:r w:rsidR="00870C7E" w:rsidRPr="007E37A9">
        <w:rPr>
          <w:rFonts w:hint="eastAsia"/>
          <w:sz w:val="24"/>
        </w:rPr>
        <w:t>日</w:t>
      </w:r>
    </w:p>
    <w:p w14:paraId="40015795" w14:textId="77777777" w:rsidR="006A23DF" w:rsidRPr="007E37A9" w:rsidRDefault="006A23DF" w:rsidP="006A23DF">
      <w:pPr>
        <w:snapToGrid w:val="0"/>
        <w:jc w:val="right"/>
        <w:rPr>
          <w:sz w:val="24"/>
        </w:rPr>
      </w:pPr>
    </w:p>
    <w:p w14:paraId="0E89BEA2" w14:textId="7CEED113" w:rsidR="00870C7E" w:rsidRPr="007E37A9" w:rsidRDefault="00AF1122" w:rsidP="00870C7E">
      <w:pPr>
        <w:snapToGrid w:val="0"/>
        <w:rPr>
          <w:sz w:val="24"/>
        </w:rPr>
      </w:pPr>
      <w:r w:rsidRPr="007E37A9">
        <w:rPr>
          <w:rFonts w:hint="eastAsia"/>
          <w:sz w:val="24"/>
        </w:rPr>
        <w:t>●●●●</w:t>
      </w:r>
      <w:r w:rsidR="00870C7E" w:rsidRPr="007E37A9">
        <w:rPr>
          <w:rFonts w:hint="eastAsia"/>
          <w:sz w:val="24"/>
        </w:rPr>
        <w:t>株式会社</w:t>
      </w:r>
    </w:p>
    <w:p w14:paraId="5562F59D" w14:textId="70D7C727" w:rsidR="00870C7E" w:rsidRPr="007E37A9" w:rsidRDefault="00AF1122" w:rsidP="00870C7E">
      <w:pPr>
        <w:snapToGrid w:val="0"/>
        <w:rPr>
          <w:sz w:val="24"/>
        </w:rPr>
      </w:pPr>
      <w:r w:rsidRPr="007E37A9">
        <w:rPr>
          <w:rFonts w:hint="eastAsia"/>
          <w:sz w:val="24"/>
        </w:rPr>
        <w:t>●●●●</w:t>
      </w:r>
      <w:r w:rsidR="00870C7E" w:rsidRPr="007E37A9">
        <w:rPr>
          <w:rFonts w:hint="eastAsia"/>
          <w:sz w:val="24"/>
        </w:rPr>
        <w:t>殿</w:t>
      </w:r>
    </w:p>
    <w:p w14:paraId="50755AAE" w14:textId="77777777" w:rsidR="00870C7E" w:rsidRPr="007E37A9" w:rsidRDefault="00870C7E" w:rsidP="00823CB1">
      <w:pPr>
        <w:snapToGrid w:val="0"/>
        <w:jc w:val="left"/>
        <w:rPr>
          <w:sz w:val="24"/>
        </w:rPr>
      </w:pPr>
    </w:p>
    <w:p w14:paraId="4124AC76" w14:textId="5FF68B16" w:rsidR="00870C7E" w:rsidRDefault="004008B4" w:rsidP="00823CB1">
      <w:pPr>
        <w:snapToGrid w:val="0"/>
        <w:jc w:val="right"/>
        <w:rPr>
          <w:sz w:val="24"/>
        </w:rPr>
      </w:pPr>
      <w:r>
        <w:rPr>
          <w:rFonts w:hint="eastAsia"/>
          <w:sz w:val="24"/>
        </w:rPr>
        <w:t>四国電力送配</w:t>
      </w:r>
      <w:r w:rsidR="008535BE">
        <w:rPr>
          <w:rFonts w:hint="eastAsia"/>
          <w:sz w:val="24"/>
        </w:rPr>
        <w:t>電</w:t>
      </w:r>
      <w:r w:rsidR="00870C7E" w:rsidRPr="007E37A9">
        <w:rPr>
          <w:rFonts w:hint="eastAsia"/>
          <w:sz w:val="24"/>
        </w:rPr>
        <w:t>株式会社</w:t>
      </w:r>
    </w:p>
    <w:p w14:paraId="0BF11183" w14:textId="38706900" w:rsidR="00870C7E" w:rsidRDefault="00296D3C" w:rsidP="00823CB1">
      <w:pPr>
        <w:snapToGrid w:val="0"/>
        <w:jc w:val="right"/>
        <w:rPr>
          <w:sz w:val="24"/>
        </w:rPr>
      </w:pPr>
      <w:r>
        <w:rPr>
          <w:rFonts w:hint="eastAsia"/>
          <w:sz w:val="24"/>
        </w:rPr>
        <w:t>●●●●</w:t>
      </w:r>
      <w:r w:rsidR="00870C7E">
        <w:rPr>
          <w:rFonts w:hint="eastAsia"/>
          <w:sz w:val="24"/>
        </w:rPr>
        <w:t xml:space="preserve">　</w:t>
      </w:r>
      <w:r w:rsidR="00870C7E" w:rsidRPr="004617AC">
        <w:rPr>
          <w:rFonts w:hint="eastAsia"/>
          <w:color w:val="FFFFFF" w:themeColor="background1"/>
          <w:sz w:val="24"/>
        </w:rPr>
        <w:t>印</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475369"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0F6D14">
        <w:rPr>
          <w:rFonts w:hint="eastAsia"/>
          <w:sz w:val="24"/>
        </w:rPr>
        <w:t>●</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53E61F00"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sidR="000F6D14">
        <w:rPr>
          <w:rFonts w:hint="eastAsia"/>
          <w:sz w:val="24"/>
        </w:rPr>
        <w:t>別添●</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20D7" w14:textId="77777777" w:rsidR="004212CA" w:rsidRDefault="004212CA">
      <w:r>
        <w:separator/>
      </w:r>
    </w:p>
  </w:endnote>
  <w:endnote w:type="continuationSeparator" w:id="0">
    <w:p w14:paraId="030633DD" w14:textId="77777777" w:rsidR="004212CA" w:rsidRDefault="0042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83FE" w14:textId="77777777" w:rsidR="00912E85" w:rsidRDefault="00912E85" w:rsidP="00644152">
    <w:pPr>
      <w:pStyle w:val="a8"/>
      <w:jc w:val="right"/>
      <w:rPr>
        <w:sz w:val="18"/>
        <w:szCs w:val="18"/>
      </w:rPr>
    </w:pPr>
  </w:p>
  <w:p w14:paraId="29C3A767" w14:textId="74BD1ECF" w:rsidR="00912E85" w:rsidRDefault="004008B4" w:rsidP="00644152">
    <w:pPr>
      <w:pStyle w:val="a8"/>
      <w:jc w:val="right"/>
      <w:rPr>
        <w:sz w:val="18"/>
        <w:szCs w:val="18"/>
      </w:rPr>
    </w:pPr>
    <w:r>
      <w:rPr>
        <w:rFonts w:hint="eastAsia"/>
        <w:sz w:val="18"/>
        <w:szCs w:val="18"/>
      </w:rPr>
      <w:t>秘密情報　目的外使用・第三者への開示を禁止します　四国電力送配電</w:t>
    </w:r>
    <w:r w:rsidR="00912E85">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342C" w14:textId="77777777" w:rsidR="004212CA" w:rsidRDefault="004212CA">
      <w:r>
        <w:separator/>
      </w:r>
    </w:p>
  </w:footnote>
  <w:footnote w:type="continuationSeparator" w:id="0">
    <w:p w14:paraId="6EFDDF7F" w14:textId="77777777" w:rsidR="004212CA" w:rsidRDefault="0042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0F6D14"/>
    <w:rsid w:val="00106C7D"/>
    <w:rsid w:val="00106CD3"/>
    <w:rsid w:val="001120FD"/>
    <w:rsid w:val="0012077E"/>
    <w:rsid w:val="00124D10"/>
    <w:rsid w:val="001253C8"/>
    <w:rsid w:val="001312E6"/>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0475"/>
    <w:rsid w:val="004008B4"/>
    <w:rsid w:val="00403E6A"/>
    <w:rsid w:val="00406966"/>
    <w:rsid w:val="00406968"/>
    <w:rsid w:val="00407FD0"/>
    <w:rsid w:val="0041288D"/>
    <w:rsid w:val="00413C3B"/>
    <w:rsid w:val="004212CA"/>
    <w:rsid w:val="00422940"/>
    <w:rsid w:val="0043291E"/>
    <w:rsid w:val="00440BF7"/>
    <w:rsid w:val="00440DF0"/>
    <w:rsid w:val="00441F3A"/>
    <w:rsid w:val="004501F8"/>
    <w:rsid w:val="00450B5D"/>
    <w:rsid w:val="00450CA2"/>
    <w:rsid w:val="00451DD0"/>
    <w:rsid w:val="004539F2"/>
    <w:rsid w:val="004558F3"/>
    <w:rsid w:val="004617AC"/>
    <w:rsid w:val="00465A89"/>
    <w:rsid w:val="00476608"/>
    <w:rsid w:val="00485C65"/>
    <w:rsid w:val="0049546C"/>
    <w:rsid w:val="004A0B1E"/>
    <w:rsid w:val="004A3D91"/>
    <w:rsid w:val="004B2F68"/>
    <w:rsid w:val="004C23F2"/>
    <w:rsid w:val="004C5218"/>
    <w:rsid w:val="004E02EB"/>
    <w:rsid w:val="004E2043"/>
    <w:rsid w:val="004E31D6"/>
    <w:rsid w:val="004E406A"/>
    <w:rsid w:val="004E519D"/>
    <w:rsid w:val="004F30B5"/>
    <w:rsid w:val="00504344"/>
    <w:rsid w:val="005152E6"/>
    <w:rsid w:val="00523AA1"/>
    <w:rsid w:val="0053476A"/>
    <w:rsid w:val="00534C0A"/>
    <w:rsid w:val="005665E6"/>
    <w:rsid w:val="0057314C"/>
    <w:rsid w:val="005A0A84"/>
    <w:rsid w:val="005A2737"/>
    <w:rsid w:val="005B2649"/>
    <w:rsid w:val="005B2A0E"/>
    <w:rsid w:val="005C2F7A"/>
    <w:rsid w:val="005C48FE"/>
    <w:rsid w:val="005F612B"/>
    <w:rsid w:val="005F6270"/>
    <w:rsid w:val="006005AD"/>
    <w:rsid w:val="00606781"/>
    <w:rsid w:val="00623682"/>
    <w:rsid w:val="0062531F"/>
    <w:rsid w:val="00627C8E"/>
    <w:rsid w:val="00637C99"/>
    <w:rsid w:val="00641429"/>
    <w:rsid w:val="00644152"/>
    <w:rsid w:val="0064421A"/>
    <w:rsid w:val="00645F36"/>
    <w:rsid w:val="0065439C"/>
    <w:rsid w:val="006635D2"/>
    <w:rsid w:val="00675520"/>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E37A9"/>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535BE"/>
    <w:rsid w:val="0085506E"/>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2381"/>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05E85"/>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0F4"/>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 w:id="14005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3E29-5EBE-40D8-9A94-C9A04D8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4-04-10T04:25:00Z</dcterms:modified>
</cp:coreProperties>
</file>